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1E" w:rsidRDefault="00A1471E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A1471E">
        <w:rPr>
          <w:b/>
        </w:rPr>
        <w:t>130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FC707C">
        <w:rPr>
          <w:b/>
        </w:rPr>
        <w:t>2</w:t>
      </w:r>
      <w:r w:rsidR="0098199D">
        <w:rPr>
          <w:b/>
        </w:rPr>
        <w:t>3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A70ABF">
        <w:rPr>
          <w:b/>
        </w:rPr>
        <w:t>SET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98199D" w:rsidRPr="00246FA5">
        <w:rPr>
          <w:color w:val="000000"/>
        </w:rPr>
        <w:t>26.224,33(vinte seis mil duzentos e vinte quatro reais e trinta e três centavo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A1471E" w:rsidRPr="00246FA5">
        <w:rPr>
          <w:color w:val="000000"/>
        </w:rPr>
        <w:t xml:space="preserve"> </w:t>
      </w:r>
      <w:r w:rsidRPr="00246FA5">
        <w:rPr>
          <w:color w:val="000000"/>
        </w:rPr>
        <w:t>seguinte dotaç</w:t>
      </w:r>
      <w:r w:rsidR="0098199D" w:rsidRPr="00246FA5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98199D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2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</w:t>
      </w:r>
      <w:proofErr w:type="gramStart"/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</w:t>
      </w:r>
      <w:proofErr w:type="gramEnd"/>
      <w:r w:rsidRPr="007950DC">
        <w:rPr>
          <w:b/>
          <w:sz w:val="22"/>
          <w:szCs w:val="22"/>
        </w:rPr>
        <w:t xml:space="preserve">Cultura </w:t>
      </w:r>
    </w:p>
    <w:p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0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s Atividades e Festividades Culturais</w:t>
      </w:r>
    </w:p>
    <w:p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67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90.00.00.00.00.01.</w:t>
      </w:r>
      <w:r>
        <w:rPr>
          <w:b/>
          <w:sz w:val="22"/>
          <w:szCs w:val="22"/>
        </w:rPr>
        <w:t>00.0142</w:t>
      </w:r>
    </w:p>
    <w:p w:rsidR="0098199D" w:rsidRPr="00780128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Valor: R$ </w:t>
      </w:r>
      <w:r>
        <w:rPr>
          <w:b/>
          <w:color w:val="000000"/>
          <w:sz w:val="22"/>
          <w:szCs w:val="22"/>
        </w:rPr>
        <w:t>26.224,33</w:t>
      </w:r>
      <w:r w:rsidRPr="00780128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vinte seis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duzentos e vinte quatro reais e trinta e três centavos</w:t>
      </w:r>
      <w:r w:rsidRPr="00780128">
        <w:rPr>
          <w:b/>
          <w:color w:val="000000"/>
          <w:sz w:val="22"/>
          <w:szCs w:val="22"/>
        </w:rPr>
        <w:t>)</w:t>
      </w:r>
    </w:p>
    <w:p w:rsidR="00576197" w:rsidRPr="00A70ABF" w:rsidRDefault="00576197" w:rsidP="00576197">
      <w:pPr>
        <w:spacing w:line="276" w:lineRule="auto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FC707C">
        <w:t>2</w:t>
      </w:r>
      <w:r w:rsidR="00246FA5">
        <w:t>3</w:t>
      </w:r>
      <w:r w:rsidR="008236D1" w:rsidRPr="00CA21A2">
        <w:t xml:space="preserve"> </w:t>
      </w:r>
      <w:r w:rsidRPr="00CA21A2">
        <w:t xml:space="preserve">de </w:t>
      </w:r>
      <w:r w:rsidR="00A70ABF">
        <w:t>set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093606" w:rsidRDefault="008662A0" w:rsidP="00093606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093606">
        <w:t>Municipal</w:t>
      </w:r>
    </w:p>
    <w:sectPr w:rsidR="0035612C" w:rsidRPr="00093606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2E95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3606"/>
    <w:rsid w:val="00094AEE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939FC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D47CC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2DD0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668E"/>
    <w:rsid w:val="009E7CCB"/>
    <w:rsid w:val="009F3625"/>
    <w:rsid w:val="009F37B8"/>
    <w:rsid w:val="009F58C3"/>
    <w:rsid w:val="00A07D36"/>
    <w:rsid w:val="00A1471E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430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E343-8FA7-4D73-BF73-A8C28172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21-09-23T16:18:00Z</cp:lastPrinted>
  <dcterms:created xsi:type="dcterms:W3CDTF">2021-09-23T16:17:00Z</dcterms:created>
  <dcterms:modified xsi:type="dcterms:W3CDTF">2021-09-23T16:18:00Z</dcterms:modified>
</cp:coreProperties>
</file>